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6771B2CF" w:rsidR="00161FC3" w:rsidRPr="0055406F" w:rsidRDefault="0055406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55406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2.12.2022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</w:t>
      </w:r>
      <w:bookmarkStart w:id="0" w:name="_GoBack"/>
      <w:bookmarkEnd w:id="0"/>
      <w:r w:rsidRPr="0055406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81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705EDED6" w:rsidR="00E53954" w:rsidRPr="0055406F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.11.2022</w:t>
      </w:r>
      <w:r w:rsidR="00A673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512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20B14F" w14:textId="77777777" w:rsidR="002C44B8" w:rsidRPr="0055406F" w:rsidRDefault="002C44B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Pr="0055406F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63F2C5E" w14:textId="77777777" w:rsidR="002C44B8" w:rsidRPr="0055406F" w:rsidRDefault="002C44B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7980BA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E06E1A">
        <w:rPr>
          <w:rFonts w:ascii="Times New Roman" w:eastAsia="MS Mincho" w:hAnsi="Times New Roman" w:cs="Times New Roman"/>
          <w:sz w:val="28"/>
          <w:szCs w:val="24"/>
          <w:lang w:eastAsia="ru-RU"/>
        </w:rPr>
        <w:t>210 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06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десять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сподарства Кременчуцької міської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Кременчуцького району Полтавської області </w:t>
      </w:r>
      <w:r w:rsidR="00DF5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DF5BE3" w:rsidRPr="00DF5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1217670 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 w:rsidRP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E6E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идбання терміналів </w:t>
      </w:r>
      <w:proofErr w:type="spellStart"/>
      <w:r w:rsidR="001E6E23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Starlink</w:t>
      </w:r>
      <w:proofErr w:type="spellEnd"/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836B" w14:textId="77777777" w:rsidR="003A03B3" w:rsidRDefault="003A03B3" w:rsidP="0011706C">
      <w:pPr>
        <w:spacing w:after="0" w:line="240" w:lineRule="auto"/>
      </w:pPr>
      <w:r>
        <w:separator/>
      </w:r>
    </w:p>
  </w:endnote>
  <w:endnote w:type="continuationSeparator" w:id="0">
    <w:p w14:paraId="7C3EA63F" w14:textId="77777777" w:rsidR="003A03B3" w:rsidRDefault="003A03B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06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06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6EA8" w14:textId="77777777" w:rsidR="003A03B3" w:rsidRDefault="003A03B3" w:rsidP="0011706C">
      <w:pPr>
        <w:spacing w:after="0" w:line="240" w:lineRule="auto"/>
      </w:pPr>
      <w:r>
        <w:separator/>
      </w:r>
    </w:p>
  </w:footnote>
  <w:footnote w:type="continuationSeparator" w:id="0">
    <w:p w14:paraId="0BA97077" w14:textId="77777777" w:rsidR="003A03B3" w:rsidRDefault="003A03B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65E84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45FF8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E6E23"/>
    <w:rsid w:val="001F2841"/>
    <w:rsid w:val="00202B15"/>
    <w:rsid w:val="002259BE"/>
    <w:rsid w:val="002471BE"/>
    <w:rsid w:val="00251774"/>
    <w:rsid w:val="002757BB"/>
    <w:rsid w:val="0029200D"/>
    <w:rsid w:val="002B2413"/>
    <w:rsid w:val="002C44B8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86629"/>
    <w:rsid w:val="003A03B3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C45DF"/>
    <w:rsid w:val="004C5224"/>
    <w:rsid w:val="004E426A"/>
    <w:rsid w:val="00514398"/>
    <w:rsid w:val="00522287"/>
    <w:rsid w:val="0055406F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4BAE"/>
    <w:rsid w:val="0071612A"/>
    <w:rsid w:val="007315A3"/>
    <w:rsid w:val="00740169"/>
    <w:rsid w:val="00746369"/>
    <w:rsid w:val="00750D93"/>
    <w:rsid w:val="007521BC"/>
    <w:rsid w:val="007523DA"/>
    <w:rsid w:val="00777780"/>
    <w:rsid w:val="00794859"/>
    <w:rsid w:val="007A2315"/>
    <w:rsid w:val="007C1175"/>
    <w:rsid w:val="007E3539"/>
    <w:rsid w:val="007F2192"/>
    <w:rsid w:val="007F2A66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94628"/>
    <w:rsid w:val="009B5090"/>
    <w:rsid w:val="009C015D"/>
    <w:rsid w:val="009C0CBF"/>
    <w:rsid w:val="009C1C92"/>
    <w:rsid w:val="009D2167"/>
    <w:rsid w:val="009F4E6B"/>
    <w:rsid w:val="00A1723E"/>
    <w:rsid w:val="00A3025A"/>
    <w:rsid w:val="00A67367"/>
    <w:rsid w:val="00A82AD9"/>
    <w:rsid w:val="00A93E8B"/>
    <w:rsid w:val="00A96A88"/>
    <w:rsid w:val="00AB284F"/>
    <w:rsid w:val="00AC0244"/>
    <w:rsid w:val="00AE257D"/>
    <w:rsid w:val="00AE5406"/>
    <w:rsid w:val="00AF2CF5"/>
    <w:rsid w:val="00AF79F8"/>
    <w:rsid w:val="00AF7EC0"/>
    <w:rsid w:val="00B04743"/>
    <w:rsid w:val="00B20E9D"/>
    <w:rsid w:val="00B24696"/>
    <w:rsid w:val="00B26C92"/>
    <w:rsid w:val="00B56EDF"/>
    <w:rsid w:val="00B62215"/>
    <w:rsid w:val="00B72E5A"/>
    <w:rsid w:val="00B81906"/>
    <w:rsid w:val="00B9645D"/>
    <w:rsid w:val="00BC1BBC"/>
    <w:rsid w:val="00BC2D82"/>
    <w:rsid w:val="00BC66D4"/>
    <w:rsid w:val="00BF228D"/>
    <w:rsid w:val="00C065EA"/>
    <w:rsid w:val="00C25F96"/>
    <w:rsid w:val="00C308DB"/>
    <w:rsid w:val="00C540A5"/>
    <w:rsid w:val="00C557AB"/>
    <w:rsid w:val="00C5655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678D7"/>
    <w:rsid w:val="00D81947"/>
    <w:rsid w:val="00D939CA"/>
    <w:rsid w:val="00D9511E"/>
    <w:rsid w:val="00DA6AF6"/>
    <w:rsid w:val="00DA7B93"/>
    <w:rsid w:val="00DC5C9A"/>
    <w:rsid w:val="00DE3C70"/>
    <w:rsid w:val="00DF5BE3"/>
    <w:rsid w:val="00DF75B9"/>
    <w:rsid w:val="00E014B9"/>
    <w:rsid w:val="00E06E1A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D4A41"/>
    <w:rsid w:val="00ED7643"/>
    <w:rsid w:val="00EF65D8"/>
    <w:rsid w:val="00F21B57"/>
    <w:rsid w:val="00F22151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A065-AFC1-4E15-840B-6B3A2DD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7</cp:revision>
  <cp:lastPrinted>2022-12-02T09:03:00Z</cp:lastPrinted>
  <dcterms:created xsi:type="dcterms:W3CDTF">2022-12-02T06:17:00Z</dcterms:created>
  <dcterms:modified xsi:type="dcterms:W3CDTF">2022-12-05T06:59:00Z</dcterms:modified>
</cp:coreProperties>
</file>